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57EF9773" w:rsidP="2232636B" w:rsidRDefault="57EF9773" w14:paraId="6F7E3A21" w14:textId="6CB50198">
      <w:pPr>
        <w:tabs>
          <w:tab w:val="left" w:leader="none" w:pos="4962"/>
        </w:tabs>
        <w:jc w:val="center"/>
        <w:rPr>
          <w:rFonts w:ascii="Lato" w:hAnsi="Lato" w:eastAsia="Lato" w:cs="Lato"/>
          <w:noProof w:val="0"/>
          <w:sz w:val="32"/>
          <w:szCs w:val="32"/>
          <w:lang w:val="es-ES"/>
        </w:rPr>
      </w:pPr>
      <w:r w:rsidRPr="2232636B" w:rsidR="57EF9773">
        <w:rPr>
          <w:rFonts w:ascii="Lato" w:hAnsi="Lato" w:eastAsia="Lato" w:cs="Lato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US"/>
        </w:rPr>
        <w:t>Projects to Promote Health Research 2024 - 4th Edition (PIRS24)</w:t>
      </w:r>
    </w:p>
    <w:p w:rsidRPr="008845F2" w:rsidR="00063613" w:rsidP="2232636B" w:rsidRDefault="00F22FF4" w14:paraId="1DADBD4C" w14:textId="186FA3B7" w14:noSpellErr="1">
      <w:pPr>
        <w:tabs>
          <w:tab w:val="left" w:pos="4962"/>
        </w:tabs>
        <w:jc w:val="center"/>
        <w:rPr>
          <w:rFonts w:ascii="Lato" w:hAnsi="Lato" w:cs="Calibri"/>
          <w:sz w:val="28"/>
          <w:szCs w:val="28"/>
          <w:lang w:val="en-US"/>
        </w:rPr>
      </w:pPr>
      <w:r w:rsidRPr="2232636B" w:rsidR="00F22FF4">
        <w:rPr>
          <w:rFonts w:ascii="Lato" w:hAnsi="Lato" w:cs="Calibri"/>
          <w:sz w:val="28"/>
          <w:szCs w:val="28"/>
          <w:lang w:val="en-US"/>
        </w:rPr>
        <w:t>Application Form</w:t>
      </w:r>
    </w:p>
    <w:p w:rsidRPr="008845F2" w:rsidR="00C62484" w:rsidP="00CA344D" w:rsidRDefault="00C62484" w14:paraId="35BBFE13" w14:textId="136C700E">
      <w:pPr>
        <w:tabs>
          <w:tab w:val="left" w:pos="4962"/>
        </w:tabs>
        <w:rPr>
          <w:rFonts w:ascii="Lato" w:hAnsi="Lato" w:cs="Calibri"/>
          <w:b/>
          <w:bCs/>
          <w:sz w:val="22"/>
          <w:szCs w:val="22"/>
          <w:lang w:val="en-US"/>
        </w:rPr>
      </w:pPr>
    </w:p>
    <w:tbl>
      <w:tblPr>
        <w:tblW w:w="951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845"/>
        <w:gridCol w:w="5665"/>
      </w:tblGrid>
      <w:tr w:rsidRPr="008845F2" w:rsidR="00CA344D" w:rsidTr="00E16062" w14:paraId="209F0972" w14:textId="77777777">
        <w:trPr>
          <w:trHeight w:val="274"/>
        </w:trPr>
        <w:tc>
          <w:tcPr>
            <w:tcW w:w="3845" w:type="dxa"/>
            <w:shd w:val="clear" w:color="auto" w:fill="auto"/>
          </w:tcPr>
          <w:p w:rsidRPr="008845F2" w:rsidR="00CA344D" w:rsidP="002B2A7E" w:rsidRDefault="00F22FF4" w14:paraId="2D43DA9C" w14:textId="3F4D7564">
            <w:pPr>
              <w:tabs>
                <w:tab w:val="left" w:pos="4962"/>
              </w:tabs>
              <w:rPr>
                <w:rFonts w:ascii="Lato" w:hAnsi="Lato" w:eastAsia="Calibri" w:cs="Calibri"/>
                <w:b/>
                <w:bCs/>
                <w:sz w:val="22"/>
                <w:szCs w:val="22"/>
                <w:lang w:val="en-US"/>
              </w:rPr>
            </w:pPr>
            <w:r w:rsidRPr="008845F2">
              <w:rPr>
                <w:rFonts w:ascii="Lato" w:hAnsi="Lato" w:eastAsia="Calibri" w:cs="Calibri"/>
                <w:b/>
                <w:bCs/>
                <w:sz w:val="22"/>
                <w:szCs w:val="22"/>
                <w:lang w:val="en-US"/>
              </w:rPr>
              <w:t>Proposal Title</w:t>
            </w:r>
          </w:p>
        </w:tc>
        <w:tc>
          <w:tcPr>
            <w:tcW w:w="5665" w:type="dxa"/>
            <w:shd w:val="clear" w:color="auto" w:fill="auto"/>
          </w:tcPr>
          <w:p w:rsidRPr="008845F2" w:rsidR="00CA344D" w:rsidP="002B2A7E" w:rsidRDefault="00CA344D" w14:paraId="1F266FE3" w14:textId="77777777">
            <w:pPr>
              <w:tabs>
                <w:tab w:val="left" w:pos="4962"/>
              </w:tabs>
              <w:rPr>
                <w:rFonts w:ascii="Lato" w:hAnsi="Lato" w:eastAsia="Calibri" w:cs="Calibri"/>
                <w:sz w:val="22"/>
                <w:szCs w:val="22"/>
                <w:lang w:val="en-US"/>
              </w:rPr>
            </w:pPr>
          </w:p>
        </w:tc>
      </w:tr>
      <w:tr w:rsidRPr="008845F2" w:rsidR="00CA344D" w:rsidTr="00E16062" w14:paraId="48817640" w14:textId="77777777">
        <w:trPr>
          <w:trHeight w:val="274"/>
        </w:trPr>
        <w:tc>
          <w:tcPr>
            <w:tcW w:w="3845" w:type="dxa"/>
            <w:shd w:val="clear" w:color="auto" w:fill="auto"/>
          </w:tcPr>
          <w:p w:rsidRPr="008845F2" w:rsidR="00CA344D" w:rsidP="002B2A7E" w:rsidRDefault="00F22FF4" w14:paraId="103A13D0" w14:textId="658A342A">
            <w:pPr>
              <w:tabs>
                <w:tab w:val="left" w:pos="4962"/>
              </w:tabs>
              <w:rPr>
                <w:rFonts w:ascii="Lato" w:hAnsi="Lato" w:eastAsia="Calibri" w:cs="Calibri"/>
                <w:b/>
                <w:bCs/>
                <w:sz w:val="22"/>
                <w:szCs w:val="22"/>
                <w:lang w:val="en-US"/>
              </w:rPr>
            </w:pPr>
            <w:r w:rsidRPr="008845F2">
              <w:rPr>
                <w:rFonts w:ascii="Lato" w:hAnsi="Lato" w:eastAsia="Calibri" w:cs="Calibri"/>
                <w:b/>
                <w:bCs/>
                <w:sz w:val="22"/>
                <w:szCs w:val="22"/>
                <w:lang w:val="en-US"/>
              </w:rPr>
              <w:t>P</w:t>
            </w:r>
            <w:r w:rsidRPr="008845F2">
              <w:rPr>
                <w:rFonts w:ascii="Lato" w:hAnsi="Lato" w:eastAsia="Calibri"/>
                <w:b/>
                <w:bCs/>
                <w:lang w:val="en-US"/>
              </w:rPr>
              <w:t>rincipal Investigator</w:t>
            </w:r>
            <w:r w:rsidRPr="008845F2" w:rsidR="00923A48">
              <w:rPr>
                <w:rFonts w:ascii="Lato" w:hAnsi="Lato" w:eastAsia="Calibri" w:cs="Calibri"/>
                <w:b/>
                <w:bCs/>
                <w:sz w:val="22"/>
                <w:szCs w:val="22"/>
                <w:lang w:val="en-US"/>
              </w:rPr>
              <w:t xml:space="preserve"> 1</w:t>
            </w:r>
          </w:p>
        </w:tc>
        <w:tc>
          <w:tcPr>
            <w:tcW w:w="5665" w:type="dxa"/>
            <w:shd w:val="clear" w:color="auto" w:fill="auto"/>
          </w:tcPr>
          <w:p w:rsidRPr="008845F2" w:rsidR="00CA344D" w:rsidP="002B2A7E" w:rsidRDefault="00CA344D" w14:paraId="1F16CB49" w14:textId="77777777">
            <w:pPr>
              <w:tabs>
                <w:tab w:val="left" w:pos="4962"/>
              </w:tabs>
              <w:rPr>
                <w:rFonts w:ascii="Lato" w:hAnsi="Lato" w:eastAsia="Calibri" w:cs="Calibri"/>
                <w:sz w:val="22"/>
                <w:szCs w:val="22"/>
                <w:lang w:val="en-US"/>
              </w:rPr>
            </w:pPr>
          </w:p>
        </w:tc>
      </w:tr>
      <w:tr w:rsidRPr="008845F2" w:rsidR="00CA344D" w:rsidTr="00E16062" w14:paraId="31D4E6B1" w14:textId="77777777">
        <w:trPr>
          <w:trHeight w:val="274"/>
        </w:trPr>
        <w:tc>
          <w:tcPr>
            <w:tcW w:w="3845" w:type="dxa"/>
            <w:shd w:val="clear" w:color="auto" w:fill="auto"/>
          </w:tcPr>
          <w:p w:rsidRPr="008845F2" w:rsidR="00CA344D" w:rsidP="002B2A7E" w:rsidRDefault="00F22FF4" w14:paraId="29A26113" w14:textId="20C550DB">
            <w:pPr>
              <w:tabs>
                <w:tab w:val="left" w:pos="4962"/>
              </w:tabs>
              <w:rPr>
                <w:rFonts w:ascii="Lato" w:hAnsi="Lato" w:eastAsia="Calibri" w:cs="Calibri"/>
                <w:b/>
                <w:bCs/>
                <w:sz w:val="22"/>
                <w:szCs w:val="22"/>
                <w:lang w:val="en-US"/>
              </w:rPr>
            </w:pPr>
            <w:r w:rsidRPr="008845F2">
              <w:rPr>
                <w:rFonts w:ascii="Lato" w:hAnsi="Lato" w:eastAsia="Calibri" w:cs="Calibri"/>
                <w:b/>
                <w:bCs/>
                <w:sz w:val="22"/>
                <w:szCs w:val="22"/>
                <w:lang w:val="en-US"/>
              </w:rPr>
              <w:t>P</w:t>
            </w:r>
            <w:r w:rsidRPr="008845F2">
              <w:rPr>
                <w:rFonts w:ascii="Lato" w:hAnsi="Lato" w:eastAsia="Calibri"/>
                <w:b/>
                <w:bCs/>
                <w:lang w:val="en-US"/>
              </w:rPr>
              <w:t>rincipal Investigator</w:t>
            </w:r>
            <w:r w:rsidRPr="008845F2">
              <w:rPr>
                <w:rFonts w:ascii="Lato" w:hAnsi="Lato" w:eastAsia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8845F2" w:rsidR="00923A48">
              <w:rPr>
                <w:rFonts w:ascii="Lato" w:hAnsi="Lato" w:eastAsia="Calibri" w:cs="Calibri"/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5665" w:type="dxa"/>
            <w:shd w:val="clear" w:color="auto" w:fill="auto"/>
          </w:tcPr>
          <w:p w:rsidRPr="008845F2" w:rsidR="00CA344D" w:rsidP="002B2A7E" w:rsidRDefault="00CA344D" w14:paraId="5572D7FD" w14:textId="77777777">
            <w:pPr>
              <w:tabs>
                <w:tab w:val="left" w:pos="4962"/>
              </w:tabs>
              <w:rPr>
                <w:rFonts w:ascii="Lato" w:hAnsi="Lato" w:eastAsia="Calibri" w:cs="Calibri"/>
                <w:sz w:val="22"/>
                <w:szCs w:val="22"/>
                <w:lang w:val="en-US"/>
              </w:rPr>
            </w:pPr>
          </w:p>
        </w:tc>
      </w:tr>
      <w:tr w:rsidRPr="008845F2" w:rsidR="00CA344D" w:rsidTr="00E16062" w14:paraId="1334CAD9" w14:textId="77777777">
        <w:trPr>
          <w:trHeight w:val="274"/>
        </w:trPr>
        <w:tc>
          <w:tcPr>
            <w:tcW w:w="3845" w:type="dxa"/>
            <w:shd w:val="clear" w:color="auto" w:fill="auto"/>
          </w:tcPr>
          <w:p w:rsidRPr="008845F2" w:rsidR="00CA344D" w:rsidP="002B2A7E" w:rsidRDefault="00F22FF4" w14:paraId="4FA2EFB6" w14:textId="6E47401D">
            <w:pPr>
              <w:tabs>
                <w:tab w:val="left" w:pos="4962"/>
              </w:tabs>
              <w:rPr>
                <w:rFonts w:ascii="Lato" w:hAnsi="Lato" w:eastAsia="Calibri" w:cs="Calibri"/>
                <w:b/>
                <w:bCs/>
                <w:sz w:val="22"/>
                <w:szCs w:val="22"/>
                <w:lang w:val="en-US"/>
              </w:rPr>
            </w:pPr>
            <w:r w:rsidRPr="008845F2">
              <w:rPr>
                <w:rFonts w:ascii="Lato" w:hAnsi="Lato" w:eastAsia="Calibri" w:cs="Calibri"/>
                <w:b/>
                <w:bCs/>
                <w:sz w:val="22"/>
                <w:szCs w:val="22"/>
                <w:lang w:val="en-US"/>
              </w:rPr>
              <w:t>L</w:t>
            </w:r>
            <w:r w:rsidRPr="008845F2">
              <w:rPr>
                <w:rFonts w:ascii="Lato" w:hAnsi="Lato" w:eastAsia="Calibri"/>
                <w:b/>
                <w:bCs/>
                <w:lang w:val="en-US"/>
              </w:rPr>
              <w:t>abor Center</w:t>
            </w:r>
            <w:r w:rsidRPr="008845F2" w:rsidR="00923A48">
              <w:rPr>
                <w:rFonts w:ascii="Lato" w:hAnsi="Lato" w:eastAsia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8845F2">
              <w:rPr>
                <w:rFonts w:ascii="Lato" w:hAnsi="Lato" w:eastAsia="Calibri" w:cs="Calibri"/>
                <w:b/>
                <w:bCs/>
                <w:sz w:val="22"/>
                <w:szCs w:val="22"/>
                <w:lang w:val="en-US"/>
              </w:rPr>
              <w:t>Investigator</w:t>
            </w:r>
            <w:r w:rsidRPr="008845F2" w:rsidR="00923A48">
              <w:rPr>
                <w:rFonts w:ascii="Lato" w:hAnsi="Lato" w:eastAsia="Calibri" w:cs="Calibri"/>
                <w:b/>
                <w:bCs/>
                <w:sz w:val="22"/>
                <w:szCs w:val="22"/>
                <w:lang w:val="en-US"/>
              </w:rPr>
              <w:t xml:space="preserve"> 1</w:t>
            </w:r>
          </w:p>
        </w:tc>
        <w:tc>
          <w:tcPr>
            <w:tcW w:w="5665" w:type="dxa"/>
            <w:shd w:val="clear" w:color="auto" w:fill="auto"/>
          </w:tcPr>
          <w:p w:rsidRPr="008845F2" w:rsidR="00CA344D" w:rsidP="002B2A7E" w:rsidRDefault="00CA344D" w14:paraId="38D30A09" w14:textId="77777777">
            <w:pPr>
              <w:tabs>
                <w:tab w:val="left" w:pos="4962"/>
              </w:tabs>
              <w:rPr>
                <w:rFonts w:ascii="Lato" w:hAnsi="Lato" w:eastAsia="Calibri" w:cs="Calibri"/>
                <w:sz w:val="22"/>
                <w:szCs w:val="22"/>
                <w:lang w:val="en-US"/>
              </w:rPr>
            </w:pPr>
          </w:p>
        </w:tc>
      </w:tr>
      <w:tr w:rsidRPr="008845F2" w:rsidR="00CA344D" w:rsidTr="00E16062" w14:paraId="2EF0595F" w14:textId="77777777">
        <w:trPr>
          <w:trHeight w:val="274"/>
        </w:trPr>
        <w:tc>
          <w:tcPr>
            <w:tcW w:w="3845" w:type="dxa"/>
            <w:shd w:val="clear" w:color="auto" w:fill="auto"/>
          </w:tcPr>
          <w:p w:rsidRPr="008845F2" w:rsidR="00CA344D" w:rsidP="002B2A7E" w:rsidRDefault="00F22FF4" w14:paraId="6B56968F" w14:textId="667D10C4">
            <w:pPr>
              <w:tabs>
                <w:tab w:val="left" w:pos="4962"/>
              </w:tabs>
              <w:rPr>
                <w:rFonts w:ascii="Lato" w:hAnsi="Lato" w:eastAsia="Calibri" w:cs="Calibri"/>
                <w:b/>
                <w:bCs/>
                <w:sz w:val="22"/>
                <w:szCs w:val="22"/>
                <w:lang w:val="en-US"/>
              </w:rPr>
            </w:pPr>
            <w:r w:rsidRPr="008845F2">
              <w:rPr>
                <w:rFonts w:ascii="Lato" w:hAnsi="Lato" w:eastAsia="Calibri" w:cs="Calibri"/>
                <w:b/>
                <w:bCs/>
                <w:sz w:val="22"/>
                <w:szCs w:val="22"/>
                <w:lang w:val="en-US"/>
              </w:rPr>
              <w:t>L</w:t>
            </w:r>
            <w:r w:rsidRPr="008845F2">
              <w:rPr>
                <w:rFonts w:ascii="Lato" w:hAnsi="Lato" w:eastAsia="Calibri"/>
                <w:b/>
                <w:bCs/>
                <w:lang w:val="en-US"/>
              </w:rPr>
              <w:t>abor Center</w:t>
            </w:r>
            <w:r w:rsidRPr="008845F2">
              <w:rPr>
                <w:rFonts w:ascii="Lato" w:hAnsi="Lato" w:eastAsia="Calibri" w:cs="Calibri"/>
                <w:b/>
                <w:bCs/>
                <w:sz w:val="22"/>
                <w:szCs w:val="22"/>
                <w:lang w:val="en-US"/>
              </w:rPr>
              <w:t xml:space="preserve"> Investigator</w:t>
            </w:r>
            <w:r w:rsidRPr="008845F2" w:rsidR="00923A48">
              <w:rPr>
                <w:rFonts w:ascii="Lato" w:hAnsi="Lato" w:eastAsia="Calibri" w:cs="Calibri"/>
                <w:b/>
                <w:bCs/>
                <w:sz w:val="22"/>
                <w:szCs w:val="22"/>
                <w:lang w:val="en-US"/>
              </w:rPr>
              <w:t xml:space="preserve"> 2</w:t>
            </w:r>
          </w:p>
        </w:tc>
        <w:tc>
          <w:tcPr>
            <w:tcW w:w="5665" w:type="dxa"/>
            <w:shd w:val="clear" w:color="auto" w:fill="auto"/>
          </w:tcPr>
          <w:p w:rsidRPr="008845F2" w:rsidR="00CA344D" w:rsidP="002B2A7E" w:rsidRDefault="00CA344D" w14:paraId="73DAE0D6" w14:textId="77777777">
            <w:pPr>
              <w:tabs>
                <w:tab w:val="left" w:pos="4962"/>
              </w:tabs>
              <w:rPr>
                <w:rFonts w:ascii="Lato" w:hAnsi="Lato" w:eastAsia="Calibri" w:cs="Calibri"/>
                <w:sz w:val="22"/>
                <w:szCs w:val="22"/>
                <w:lang w:val="en-US"/>
              </w:rPr>
            </w:pPr>
          </w:p>
        </w:tc>
      </w:tr>
    </w:tbl>
    <w:p w:rsidRPr="008845F2" w:rsidR="00DD532D" w:rsidP="00CA344D" w:rsidRDefault="00DD532D" w14:paraId="1CF21271" w14:textId="4FD9D4B5">
      <w:pPr>
        <w:tabs>
          <w:tab w:val="left" w:pos="4962"/>
        </w:tabs>
        <w:rPr>
          <w:rFonts w:ascii="Lato" w:hAnsi="Lato" w:cs="Calibri"/>
          <w:b/>
          <w:bCs/>
          <w:sz w:val="22"/>
          <w:szCs w:val="22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Pr="008845F2" w:rsidR="00942AEB" w:rsidTr="00856243" w14:paraId="2E82E289" w14:textId="77777777">
        <w:tc>
          <w:tcPr>
            <w:tcW w:w="9488" w:type="dxa"/>
            <w:shd w:val="clear" w:color="auto" w:fill="6C1D41"/>
          </w:tcPr>
          <w:p w:rsidRPr="008845F2" w:rsidR="00942AEB" w:rsidP="00C62484" w:rsidRDefault="00942AEB" w14:paraId="2922938A" w14:textId="4F5BAC9C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1.- </w:t>
            </w:r>
            <w:r w:rsidRPr="008845F2" w:rsidR="00030ACA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Proposal summary in both English and Spanish</w:t>
            </w:r>
            <w:r w:rsidR="00601BEC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/</w:t>
            </w:r>
            <w:r w:rsidR="00C60041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Catalan </w:t>
            </w:r>
            <w:r w:rsidRPr="008845F2" w:rsidR="00C60041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(</w:t>
            </w:r>
            <w:r w:rsidRPr="008845F2" w:rsidR="00030ACA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maximum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1</w:t>
            </w:r>
            <w:r w:rsidRPr="008845F2" w:rsidR="00030ACA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,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200 </w:t>
            </w:r>
            <w:r w:rsidRPr="008845F2" w:rsidR="00030ACA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characters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8845F2" w:rsidR="00030ACA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each language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)</w:t>
            </w:r>
          </w:p>
        </w:tc>
      </w:tr>
      <w:tr w:rsidRPr="008845F2" w:rsidR="00942AEB" w:rsidTr="00942AEB" w14:paraId="2C2E5987" w14:textId="77777777">
        <w:tc>
          <w:tcPr>
            <w:tcW w:w="9488" w:type="dxa"/>
          </w:tcPr>
          <w:p w:rsidRPr="008845F2" w:rsidR="00942AEB" w:rsidP="00C62484" w:rsidRDefault="00B939B8" w14:paraId="6E396D98" w14:textId="5E3891AA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8845F2">
              <w:rPr>
                <w:rFonts w:ascii="Lato" w:hAnsi="Lato" w:cs="Calibri"/>
                <w:sz w:val="22"/>
                <w:szCs w:val="22"/>
                <w:lang w:val="en-US"/>
              </w:rPr>
              <w:t>(E</w:t>
            </w:r>
            <w:r w:rsidRPr="008845F2" w:rsidR="00030ACA">
              <w:rPr>
                <w:rFonts w:ascii="Lato" w:hAnsi="Lato" w:cs="Calibri"/>
                <w:sz w:val="22"/>
                <w:szCs w:val="22"/>
                <w:lang w:val="en-US"/>
              </w:rPr>
              <w:t>nglish</w:t>
            </w:r>
            <w:r w:rsidRPr="008845F2">
              <w:rPr>
                <w:rFonts w:ascii="Lato" w:hAnsi="Lato" w:cs="Calibri"/>
                <w:sz w:val="22"/>
                <w:szCs w:val="22"/>
                <w:lang w:val="en-US"/>
              </w:rPr>
              <w:t>)</w:t>
            </w:r>
          </w:p>
        </w:tc>
      </w:tr>
      <w:tr w:rsidRPr="008845F2" w:rsidR="00942AEB" w:rsidTr="00942AEB" w14:paraId="2EB6CF9A" w14:textId="77777777">
        <w:tc>
          <w:tcPr>
            <w:tcW w:w="9488" w:type="dxa"/>
          </w:tcPr>
          <w:p w:rsidRPr="008845F2" w:rsidR="00942AEB" w:rsidP="00C62484" w:rsidRDefault="00B939B8" w14:paraId="092D6CE2" w14:textId="02B6209A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8845F2">
              <w:rPr>
                <w:rFonts w:ascii="Lato" w:hAnsi="Lato" w:cs="Calibri"/>
                <w:sz w:val="22"/>
                <w:szCs w:val="22"/>
                <w:lang w:val="en-US"/>
              </w:rPr>
              <w:t>(</w:t>
            </w:r>
            <w:r w:rsidRPr="008845F2" w:rsidR="00030ACA">
              <w:rPr>
                <w:rFonts w:ascii="Lato" w:hAnsi="Lato" w:cs="Calibri"/>
                <w:sz w:val="22"/>
                <w:szCs w:val="22"/>
                <w:lang w:val="en-US"/>
              </w:rPr>
              <w:t>Spanish</w:t>
            </w:r>
            <w:r w:rsidRPr="008845F2">
              <w:rPr>
                <w:rFonts w:ascii="Lato" w:hAnsi="Lato" w:cs="Calibri"/>
                <w:sz w:val="22"/>
                <w:szCs w:val="22"/>
                <w:lang w:val="en-US"/>
              </w:rPr>
              <w:t>)</w:t>
            </w:r>
            <w:r w:rsidR="00C60041">
              <w:rPr>
                <w:rFonts w:ascii="Lato" w:hAnsi="Lato" w:cs="Calibri"/>
                <w:sz w:val="22"/>
                <w:szCs w:val="22"/>
                <w:lang w:val="en-US"/>
              </w:rPr>
              <w:t>/(Catalan)</w:t>
            </w:r>
          </w:p>
        </w:tc>
      </w:tr>
    </w:tbl>
    <w:p w:rsidRPr="008845F2" w:rsidR="00856243" w:rsidP="00C62484" w:rsidRDefault="00856243" w14:paraId="4B5C5072" w14:textId="77777777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Pr="008845F2" w:rsidR="00856243" w:rsidTr="003F5574" w14:paraId="5FC19CAD" w14:textId="77777777">
        <w:tc>
          <w:tcPr>
            <w:tcW w:w="9488" w:type="dxa"/>
            <w:shd w:val="clear" w:color="auto" w:fill="6C1D41"/>
          </w:tcPr>
          <w:p w:rsidRPr="008845F2" w:rsidR="00856243" w:rsidP="003F5574" w:rsidRDefault="00856243" w14:paraId="5EE70542" w14:textId="73DF242C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2.- </w:t>
            </w:r>
            <w:r w:rsidRPr="008845F2" w:rsidR="00030ACA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State of the art (maximum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20</w:t>
            </w:r>
            <w:r w:rsidRPr="008845F2" w:rsidR="00030ACA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,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000 </w:t>
            </w:r>
            <w:r w:rsidRPr="008845F2" w:rsidR="00030ACA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characters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)</w:t>
            </w:r>
          </w:p>
        </w:tc>
      </w:tr>
      <w:tr w:rsidRPr="008845F2" w:rsidR="00856243" w:rsidTr="003F5574" w14:paraId="3F0F81BF" w14:textId="77777777">
        <w:tc>
          <w:tcPr>
            <w:tcW w:w="9488" w:type="dxa"/>
          </w:tcPr>
          <w:p w:rsidRPr="008845F2" w:rsidR="00856243" w:rsidP="003F5574" w:rsidRDefault="00856243" w14:paraId="21A481AD" w14:textId="77777777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:rsidRPr="008845F2" w:rsidR="00DC651B" w:rsidP="00C62484" w:rsidRDefault="00DC651B" w14:paraId="173AC997" w14:textId="52CF2C76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Pr="008845F2" w:rsidR="00856243" w:rsidTr="003F5574" w14:paraId="34A9AD1A" w14:textId="77777777">
        <w:tc>
          <w:tcPr>
            <w:tcW w:w="9488" w:type="dxa"/>
            <w:shd w:val="clear" w:color="auto" w:fill="6C1D41"/>
          </w:tcPr>
          <w:p w:rsidRPr="008845F2" w:rsidR="00856243" w:rsidP="003F5574" w:rsidRDefault="00856243" w14:paraId="456451FA" w14:textId="2C94E0BF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3.- </w:t>
            </w:r>
            <w:r w:rsidRPr="008845F2" w:rsidR="00030ACA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Relevant bibliography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(</w:t>
            </w:r>
            <w:r w:rsidRPr="008845F2" w:rsidR="00030ACA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maximum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8845F2" w:rsidR="00030ACA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one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p</w:t>
            </w:r>
            <w:r w:rsidRPr="008845F2" w:rsidR="00030ACA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age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)</w:t>
            </w:r>
          </w:p>
        </w:tc>
      </w:tr>
      <w:tr w:rsidRPr="008845F2" w:rsidR="00856243" w:rsidTr="003F5574" w14:paraId="1B6DD1BB" w14:textId="77777777">
        <w:tc>
          <w:tcPr>
            <w:tcW w:w="9488" w:type="dxa"/>
          </w:tcPr>
          <w:p w:rsidRPr="008845F2" w:rsidR="00856243" w:rsidP="003F5574" w:rsidRDefault="00856243" w14:paraId="6C628AA5" w14:textId="77777777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:rsidRPr="008845F2" w:rsidR="00E438FD" w:rsidP="00C62484" w:rsidRDefault="00E438FD" w14:paraId="1CD14E3D" w14:textId="77777777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Pr="008845F2" w:rsidR="00856243" w:rsidTr="003F5574" w14:paraId="1E7A16D0" w14:textId="77777777">
        <w:tc>
          <w:tcPr>
            <w:tcW w:w="9488" w:type="dxa"/>
            <w:shd w:val="clear" w:color="auto" w:fill="6C1D41"/>
          </w:tcPr>
          <w:p w:rsidRPr="008845F2" w:rsidR="00856243" w:rsidP="003F5574" w:rsidRDefault="00856243" w14:paraId="140BA9B4" w14:textId="716C2FB4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4.- </w:t>
            </w:r>
            <w:r w:rsidRPr="008845F2" w:rsidR="00030ACA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Hypothesis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(</w:t>
            </w:r>
            <w:r w:rsidRPr="008845F2" w:rsidR="00030ACA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maximum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1</w:t>
            </w:r>
            <w:r w:rsidRPr="008845F2" w:rsidR="00030ACA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,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000 </w:t>
            </w:r>
            <w:r w:rsidRPr="008845F2" w:rsidR="00030ACA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characters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)</w:t>
            </w:r>
          </w:p>
        </w:tc>
      </w:tr>
      <w:tr w:rsidRPr="008845F2" w:rsidR="00856243" w:rsidTr="003F5574" w14:paraId="7BA6C6F5" w14:textId="77777777">
        <w:tc>
          <w:tcPr>
            <w:tcW w:w="9488" w:type="dxa"/>
          </w:tcPr>
          <w:p w:rsidRPr="008845F2" w:rsidR="00856243" w:rsidP="003F5574" w:rsidRDefault="00856243" w14:paraId="4CC9FAC9" w14:textId="77777777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:rsidRPr="008845F2" w:rsidR="00856243" w:rsidP="00C62484" w:rsidRDefault="00856243" w14:paraId="53558CE9" w14:textId="77777777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Pr="008845F2" w:rsidR="00856243" w:rsidTr="003F5574" w14:paraId="0A287CEC" w14:textId="77777777">
        <w:tc>
          <w:tcPr>
            <w:tcW w:w="9488" w:type="dxa"/>
            <w:shd w:val="clear" w:color="auto" w:fill="6C1D41"/>
          </w:tcPr>
          <w:p w:rsidRPr="008845F2" w:rsidR="00856243" w:rsidP="003F5574" w:rsidRDefault="00856243" w14:paraId="1C33CC12" w14:textId="45AF211B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5.- </w:t>
            </w:r>
            <w:r w:rsidRPr="008845F2" w:rsidR="00030ACA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Objectives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(</w:t>
            </w:r>
            <w:r w:rsidRPr="008845F2" w:rsidR="00030ACA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maximum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1</w:t>
            </w:r>
            <w:r w:rsidRPr="008845F2" w:rsidR="00030ACA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,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000 </w:t>
            </w:r>
            <w:r w:rsidRPr="008845F2" w:rsidR="00030ACA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characters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)</w:t>
            </w:r>
          </w:p>
        </w:tc>
      </w:tr>
      <w:tr w:rsidRPr="008845F2" w:rsidR="00856243" w:rsidTr="003F5574" w14:paraId="01E77574" w14:textId="77777777">
        <w:tc>
          <w:tcPr>
            <w:tcW w:w="9488" w:type="dxa"/>
          </w:tcPr>
          <w:p w:rsidRPr="008845F2" w:rsidR="00856243" w:rsidP="003F5574" w:rsidRDefault="00856243" w14:paraId="4E4D2DEB" w14:textId="77777777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:rsidRPr="008845F2" w:rsidR="00856243" w:rsidP="00C62484" w:rsidRDefault="00856243" w14:paraId="1D6D3969" w14:textId="77777777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Pr="008845F2" w:rsidR="00856243" w:rsidTr="003F5574" w14:paraId="52265168" w14:textId="77777777">
        <w:tc>
          <w:tcPr>
            <w:tcW w:w="9488" w:type="dxa"/>
            <w:shd w:val="clear" w:color="auto" w:fill="6C1D41"/>
          </w:tcPr>
          <w:p w:rsidRPr="008845F2" w:rsidR="00856243" w:rsidP="003F5574" w:rsidRDefault="00856243" w14:paraId="3E976C66" w14:textId="0812C3CF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6.- </w:t>
            </w:r>
            <w:r w:rsidRPr="008845F2" w:rsidR="00030ACA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Methodology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8845F2" w:rsidR="00030ACA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–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8845F2" w:rsidR="00030ACA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Study design, </w:t>
            </w:r>
            <w:proofErr w:type="gramStart"/>
            <w:r w:rsidRPr="008845F2" w:rsidR="00030ACA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items</w:t>
            </w:r>
            <w:proofErr w:type="gramEnd"/>
            <w:r w:rsidRPr="008845F2" w:rsidR="00030ACA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and subjects;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8845F2" w:rsidR="00030ACA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data extraction and analysis;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8845F2" w:rsidR="00030ACA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data management plan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, </w:t>
            </w:r>
            <w:r w:rsidRPr="008845F2" w:rsidR="00030ACA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study limitations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, </w:t>
            </w:r>
            <w:r w:rsidRPr="008845F2" w:rsidR="00030ACA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contingency plan</w:t>
            </w:r>
            <w:r w:rsidR="00B23A68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, </w:t>
            </w:r>
            <w:r w:rsidR="00F82E7E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gender perspective 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(</w:t>
            </w:r>
            <w:r w:rsidRPr="008845F2" w:rsidR="00030ACA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maximum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16</w:t>
            </w:r>
            <w:r w:rsidRPr="008845F2" w:rsidR="00030ACA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,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000 </w:t>
            </w:r>
            <w:r w:rsidRPr="008845F2" w:rsidR="00030ACA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characters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)</w:t>
            </w:r>
          </w:p>
        </w:tc>
      </w:tr>
      <w:tr w:rsidRPr="008845F2" w:rsidR="00856243" w:rsidTr="003F5574" w14:paraId="665CAB5A" w14:textId="77777777">
        <w:tc>
          <w:tcPr>
            <w:tcW w:w="9488" w:type="dxa"/>
          </w:tcPr>
          <w:p w:rsidRPr="008845F2" w:rsidR="00856243" w:rsidP="003F5574" w:rsidRDefault="00856243" w14:paraId="230DE025" w14:textId="77777777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:rsidRPr="008845F2" w:rsidR="00DC651B" w:rsidP="00C62484" w:rsidRDefault="00DC651B" w14:paraId="056F1C47" w14:textId="11C274AF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Pr="008845F2" w:rsidR="00856243" w:rsidTr="003F5574" w14:paraId="3801DA25" w14:textId="77777777">
        <w:tc>
          <w:tcPr>
            <w:tcW w:w="9488" w:type="dxa"/>
            <w:shd w:val="clear" w:color="auto" w:fill="6C1D41"/>
          </w:tcPr>
          <w:p w:rsidRPr="008845F2" w:rsidR="00856243" w:rsidP="003F5574" w:rsidRDefault="00856243" w14:paraId="77489ED2" w14:textId="737BE4A9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7.- </w:t>
            </w:r>
            <w:r w:rsidRPr="008845F2" w:rsidR="00030ACA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Collaboration purpose justification between groups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(</w:t>
            </w:r>
            <w:r w:rsidRPr="008845F2" w:rsidR="00030ACA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maximum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1</w:t>
            </w:r>
            <w:r w:rsidRPr="008845F2" w:rsidR="00030ACA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,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000 </w:t>
            </w:r>
            <w:r w:rsidRPr="008845F2" w:rsidR="00030ACA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characters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; </w:t>
            </w:r>
            <w:r w:rsidRPr="008845F2" w:rsidR="00030ACA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in case of collaborative projects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)</w:t>
            </w:r>
          </w:p>
        </w:tc>
      </w:tr>
      <w:tr w:rsidRPr="008845F2" w:rsidR="00856243" w:rsidTr="003F5574" w14:paraId="2AA02604" w14:textId="77777777">
        <w:tc>
          <w:tcPr>
            <w:tcW w:w="9488" w:type="dxa"/>
          </w:tcPr>
          <w:p w:rsidRPr="008845F2" w:rsidR="00856243" w:rsidP="003F5574" w:rsidRDefault="00856243" w14:paraId="3A1AA106" w14:textId="77777777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:rsidRPr="008845F2" w:rsidR="00856243" w:rsidP="00C62484" w:rsidRDefault="00856243" w14:paraId="351810C8" w14:textId="77777777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Pr="008845F2" w:rsidR="00856243" w:rsidTr="003F5574" w14:paraId="35CB723F" w14:textId="77777777">
        <w:tc>
          <w:tcPr>
            <w:tcW w:w="9488" w:type="dxa"/>
            <w:shd w:val="clear" w:color="auto" w:fill="6C1D41"/>
          </w:tcPr>
          <w:p w:rsidRPr="008845F2" w:rsidR="00856243" w:rsidP="003F5574" w:rsidRDefault="00856243" w14:paraId="790AFE51" w14:textId="64DBFFAE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8.- </w:t>
            </w:r>
            <w:r w:rsidRPr="008845F2" w:rsidR="00030ACA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Work Plan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8845F2" w:rsidR="00030ACA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–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8845F2" w:rsidR="00030ACA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Including a Gantt’s Chart where the associated costs, personnel involved and responsible PI are properly included for each work package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(</w:t>
            </w:r>
            <w:r w:rsidRPr="008845F2" w:rsidR="00030ACA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maximum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2</w:t>
            </w:r>
            <w:r w:rsidRPr="008845F2" w:rsidR="00030ACA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,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000 </w:t>
            </w:r>
            <w:r w:rsidRPr="008845F2" w:rsidR="00030ACA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characters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)</w:t>
            </w:r>
          </w:p>
        </w:tc>
      </w:tr>
      <w:tr w:rsidRPr="008845F2" w:rsidR="00856243" w:rsidTr="003F5574" w14:paraId="3D4CAA74" w14:textId="77777777">
        <w:tc>
          <w:tcPr>
            <w:tcW w:w="9488" w:type="dxa"/>
          </w:tcPr>
          <w:p w:rsidRPr="008845F2" w:rsidR="00856243" w:rsidP="003F5574" w:rsidRDefault="00856243" w14:paraId="58EAA870" w14:textId="77777777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:rsidRPr="008845F2" w:rsidR="00856243" w:rsidP="00C62484" w:rsidRDefault="00856243" w14:paraId="1030E394" w14:textId="77777777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Pr="008845F2" w:rsidR="00856243" w:rsidTr="003F5574" w14:paraId="5AC9D8AB" w14:textId="77777777">
        <w:tc>
          <w:tcPr>
            <w:tcW w:w="9488" w:type="dxa"/>
            <w:shd w:val="clear" w:color="auto" w:fill="6C1D41"/>
          </w:tcPr>
          <w:p w:rsidRPr="008845F2" w:rsidR="00856243" w:rsidP="003F5574" w:rsidRDefault="00856243" w14:paraId="62E087E2" w14:textId="0C1CBD5A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9.- </w:t>
            </w:r>
            <w:r w:rsidRPr="008845F2" w:rsidR="00030ACA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Previous experience and results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(</w:t>
            </w:r>
            <w:r w:rsidRPr="008845F2" w:rsidR="00030ACA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maximum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2</w:t>
            </w:r>
            <w:r w:rsidRPr="008845F2" w:rsidR="00030ACA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,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000 </w:t>
            </w:r>
            <w:r w:rsidRPr="008845F2" w:rsidR="00030ACA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characters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)</w:t>
            </w:r>
          </w:p>
        </w:tc>
      </w:tr>
      <w:tr w:rsidRPr="008845F2" w:rsidR="00856243" w:rsidTr="003F5574" w14:paraId="25BD7D64" w14:textId="77777777">
        <w:tc>
          <w:tcPr>
            <w:tcW w:w="9488" w:type="dxa"/>
          </w:tcPr>
          <w:p w:rsidRPr="008845F2" w:rsidR="00856243" w:rsidP="003F5574" w:rsidRDefault="00856243" w14:paraId="0C8A03B9" w14:textId="77777777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:rsidRPr="008845F2" w:rsidR="00856243" w:rsidP="00C62484" w:rsidRDefault="00856243" w14:paraId="4D52C326" w14:textId="77777777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Pr="008845F2" w:rsidR="00856243" w:rsidTr="003F5574" w14:paraId="46B61B2E" w14:textId="77777777">
        <w:tc>
          <w:tcPr>
            <w:tcW w:w="9488" w:type="dxa"/>
            <w:shd w:val="clear" w:color="auto" w:fill="6C1D41"/>
          </w:tcPr>
          <w:p w:rsidRPr="008845F2" w:rsidR="00856243" w:rsidP="003F5574" w:rsidRDefault="00856243" w14:paraId="687E0C98" w14:textId="62151EB4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10.- </w:t>
            </w:r>
            <w:r w:rsidRPr="008845F2" w:rsidR="00030ACA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Adequation to the RRI principles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(</w:t>
            </w:r>
            <w:r w:rsidRPr="008845F2" w:rsidR="00030ACA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maximum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2</w:t>
            </w:r>
            <w:r w:rsidRPr="008845F2" w:rsidR="00030ACA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,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000 </w:t>
            </w:r>
            <w:r w:rsidRPr="008845F2" w:rsidR="00030ACA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characters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)</w:t>
            </w:r>
          </w:p>
        </w:tc>
      </w:tr>
      <w:tr w:rsidRPr="008845F2" w:rsidR="00856243" w:rsidTr="003F5574" w14:paraId="7A4F98B2" w14:textId="77777777">
        <w:tc>
          <w:tcPr>
            <w:tcW w:w="9488" w:type="dxa"/>
          </w:tcPr>
          <w:p w:rsidRPr="008845F2" w:rsidR="00856243" w:rsidP="003F5574" w:rsidRDefault="00856243" w14:paraId="533D8622" w14:textId="77777777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:rsidRPr="008845F2" w:rsidR="00856243" w:rsidP="00C62484" w:rsidRDefault="00856243" w14:paraId="357F1CBB" w14:textId="77777777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Pr="008845F2" w:rsidR="00856243" w:rsidTr="003F5574" w14:paraId="3FA295A1" w14:textId="77777777">
        <w:tc>
          <w:tcPr>
            <w:tcW w:w="9488" w:type="dxa"/>
            <w:shd w:val="clear" w:color="auto" w:fill="6C1D41"/>
          </w:tcPr>
          <w:p w:rsidRPr="008845F2" w:rsidR="00856243" w:rsidP="003F5574" w:rsidRDefault="00856243" w14:paraId="18BA56DA" w14:textId="693B52F4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11.- </w:t>
            </w:r>
            <w:r w:rsidRPr="008845F2" w:rsidR="00030ACA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Transfer possibilities to the Sistema Nacional de Salud (SNS)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(2</w:t>
            </w:r>
            <w:r w:rsidRPr="008845F2" w:rsidR="00030ACA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,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000 </w:t>
            </w:r>
            <w:r w:rsidRPr="008845F2" w:rsidR="00030ACA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characters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)</w:t>
            </w:r>
          </w:p>
        </w:tc>
      </w:tr>
      <w:tr w:rsidRPr="008845F2" w:rsidR="00856243" w:rsidTr="003F5574" w14:paraId="1CA5AA33" w14:textId="77777777">
        <w:tc>
          <w:tcPr>
            <w:tcW w:w="9488" w:type="dxa"/>
          </w:tcPr>
          <w:p w:rsidRPr="008845F2" w:rsidR="00856243" w:rsidP="003F5574" w:rsidRDefault="00856243" w14:paraId="5B531050" w14:textId="77777777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:rsidRPr="008845F2" w:rsidR="00856243" w:rsidP="00C62484" w:rsidRDefault="00856243" w14:paraId="51DE93FF" w14:textId="77777777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p w:rsidRPr="008845F2" w:rsidR="00856243" w:rsidP="00C62484" w:rsidRDefault="00856243" w14:paraId="7D0089FB" w14:textId="77777777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Pr="008845F2" w:rsidR="00856243" w:rsidTr="003F5574" w14:paraId="3475E883" w14:textId="77777777">
        <w:tc>
          <w:tcPr>
            <w:tcW w:w="9488" w:type="dxa"/>
            <w:shd w:val="clear" w:color="auto" w:fill="6C1D41"/>
          </w:tcPr>
          <w:p w:rsidRPr="008845F2" w:rsidR="00856243" w:rsidP="003F5574" w:rsidRDefault="00856243" w14:paraId="4B1D0C83" w14:textId="33561C7F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bookmarkStart w:name="_Hlk72411645" w:id="0"/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12.- </w:t>
            </w:r>
            <w:r w:rsidRPr="008845F2" w:rsidR="007A5075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Alignment with</w:t>
            </w:r>
            <w:r w:rsidR="00452AF3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8845F2" w:rsidR="00452AF3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strategic lines</w:t>
            </w:r>
            <w:r w:rsidRPr="008845F2" w:rsidR="007A5075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of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Diputació</w:t>
            </w:r>
            <w:proofErr w:type="spellEnd"/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de Lleida </w:t>
            </w:r>
            <w:r w:rsidRPr="008845F2" w:rsidR="007A5075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and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IRBLleida</w:t>
            </w:r>
            <w:proofErr w:type="spellEnd"/>
            <w:r w:rsidRPr="008845F2" w:rsidR="007A5075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(1</w:t>
            </w:r>
            <w:r w:rsidRPr="008845F2" w:rsidR="007A5075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,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200 </w:t>
            </w:r>
            <w:r w:rsidRPr="008845F2" w:rsidR="007A5075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characters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)</w:t>
            </w:r>
          </w:p>
        </w:tc>
      </w:tr>
      <w:tr w:rsidRPr="008845F2" w:rsidR="00856243" w:rsidTr="003F5574" w14:paraId="1E2F3751" w14:textId="77777777">
        <w:tc>
          <w:tcPr>
            <w:tcW w:w="9488" w:type="dxa"/>
          </w:tcPr>
          <w:p w:rsidRPr="008845F2" w:rsidR="00856243" w:rsidP="003F5574" w:rsidRDefault="00856243" w14:paraId="2A65CB26" w14:textId="77777777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:rsidRPr="008845F2" w:rsidR="000D0F46" w:rsidP="00BB43AA" w:rsidRDefault="000D0F46" w14:paraId="296A11CE" w14:textId="77777777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Pr="008845F2" w:rsidR="00856243" w:rsidTr="003F5574" w14:paraId="1C101410" w14:textId="77777777">
        <w:tc>
          <w:tcPr>
            <w:tcW w:w="9488" w:type="dxa"/>
            <w:shd w:val="clear" w:color="auto" w:fill="6C1D41"/>
          </w:tcPr>
          <w:p w:rsidRPr="008845F2" w:rsidR="00856243" w:rsidP="003F5574" w:rsidRDefault="00856243" w14:paraId="38CFEEFC" w14:textId="6DC737BF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13.- </w:t>
            </w:r>
            <w:r w:rsidRPr="008845F2" w:rsidR="007A5075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Previous funding, if exists, for the proposed project </w:t>
            </w:r>
          </w:p>
        </w:tc>
      </w:tr>
      <w:tr w:rsidRPr="008845F2" w:rsidR="00856243" w:rsidTr="003F5574" w14:paraId="031A95A0" w14:textId="77777777">
        <w:tc>
          <w:tcPr>
            <w:tcW w:w="9488" w:type="dxa"/>
          </w:tcPr>
          <w:p w:rsidRPr="008845F2" w:rsidR="00856243" w:rsidP="003F5574" w:rsidRDefault="00856243" w14:paraId="2FDE6D79" w14:textId="77777777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:rsidRPr="008845F2" w:rsidR="00856243" w:rsidP="00BB43AA" w:rsidRDefault="00856243" w14:paraId="6F773444" w14:textId="77777777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Pr="008845F2" w:rsidR="00856243" w:rsidTr="003F5574" w14:paraId="693147B7" w14:textId="77777777">
        <w:tc>
          <w:tcPr>
            <w:tcW w:w="9488" w:type="dxa"/>
            <w:shd w:val="clear" w:color="auto" w:fill="6C1D41"/>
          </w:tcPr>
          <w:p w:rsidRPr="008845F2" w:rsidR="00856243" w:rsidP="003F5574" w:rsidRDefault="00856243" w14:paraId="6BB06576" w14:textId="4135C988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 xml:space="preserve">14.- </w:t>
            </w:r>
            <w:r w:rsidRPr="008845F2" w:rsidR="007A5075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>Detailed Budget</w:t>
            </w:r>
          </w:p>
        </w:tc>
      </w:tr>
      <w:tr w:rsidRPr="008845F2" w:rsidR="00856243" w:rsidTr="003F5574" w14:paraId="69959648" w14:textId="77777777">
        <w:tc>
          <w:tcPr>
            <w:tcW w:w="9488" w:type="dxa"/>
          </w:tcPr>
          <w:p w:rsidRPr="008845F2" w:rsidR="00856243" w:rsidP="003F5574" w:rsidRDefault="00856243" w14:paraId="22992E65" w14:textId="77777777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:rsidRPr="008845F2" w:rsidR="00856243" w:rsidP="00BB43AA" w:rsidRDefault="00856243" w14:paraId="484A767D" w14:textId="77777777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Pr="008845F2" w:rsidR="00856243" w:rsidTr="003F5574" w14:paraId="4BFCA4D2" w14:textId="77777777">
        <w:tc>
          <w:tcPr>
            <w:tcW w:w="9488" w:type="dxa"/>
            <w:shd w:val="clear" w:color="auto" w:fill="6C1D41"/>
          </w:tcPr>
          <w:p w:rsidRPr="008845F2" w:rsidR="00856243" w:rsidP="003F5574" w:rsidRDefault="00856243" w14:paraId="65BE2E21" w14:textId="080C66C6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 xml:space="preserve">15.- </w:t>
            </w:r>
            <w:r w:rsidRPr="008845F2" w:rsidR="007A5075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 xml:space="preserve">Is the </w:t>
            </w:r>
            <w:proofErr w:type="spellStart"/>
            <w:r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>CEIm</w:t>
            </w:r>
            <w:proofErr w:type="spellEnd"/>
            <w:r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 xml:space="preserve"> o</w:t>
            </w:r>
            <w:r w:rsidRPr="008845F2" w:rsidR="007A5075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>r</w:t>
            </w:r>
            <w:r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 xml:space="preserve"> CEEA</w:t>
            </w:r>
            <w:r w:rsidRPr="008845F2" w:rsidR="007A5075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 xml:space="preserve"> approval necessary?</w:t>
            </w:r>
          </w:p>
        </w:tc>
      </w:tr>
      <w:tr w:rsidRPr="008845F2" w:rsidR="00856243" w:rsidTr="003F5574" w14:paraId="168F2B45" w14:textId="77777777">
        <w:tc>
          <w:tcPr>
            <w:tcW w:w="9488" w:type="dxa"/>
          </w:tcPr>
          <w:p w:rsidRPr="008845F2" w:rsidR="00856243" w:rsidP="003F5574" w:rsidRDefault="00856243" w14:paraId="364BD74B" w14:textId="77777777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:rsidRPr="00B23A68" w:rsidR="00856243" w:rsidP="00BB43AA" w:rsidRDefault="00856243" w14:paraId="2ECE3B91" w14:textId="77777777">
      <w:pPr>
        <w:tabs>
          <w:tab w:val="left" w:pos="4962"/>
        </w:tabs>
        <w:rPr>
          <w:rFonts w:ascii="Lato" w:hAnsi="Lato" w:cs="Calibr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Pr="008845F2" w:rsidR="00856243" w:rsidTr="003F5574" w14:paraId="0A2B9670" w14:textId="77777777">
        <w:tc>
          <w:tcPr>
            <w:tcW w:w="9488" w:type="dxa"/>
            <w:shd w:val="clear" w:color="auto" w:fill="6C1D41"/>
          </w:tcPr>
          <w:p w:rsidRPr="008845F2" w:rsidR="00856243" w:rsidP="003F5574" w:rsidRDefault="00856243" w14:paraId="010DD185" w14:textId="28EFCE67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 xml:space="preserve">16.- </w:t>
            </w:r>
            <w:r w:rsidRPr="008845F2" w:rsidR="007A5075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>Are the</w:t>
            </w:r>
            <w:r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 xml:space="preserve"> </w:t>
            </w:r>
            <w:r w:rsidRPr="008845F2" w:rsidR="007A5075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>PI</w:t>
            </w:r>
            <w:r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 xml:space="preserve"> o</w:t>
            </w:r>
            <w:r w:rsidRPr="008845F2" w:rsidR="007A5075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>r</w:t>
            </w:r>
            <w:r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 xml:space="preserve"> co-</w:t>
            </w:r>
            <w:r w:rsidRPr="008845F2" w:rsidR="007A5075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>PI</w:t>
            </w:r>
            <w:r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 xml:space="preserve"> </w:t>
            </w:r>
            <w:r w:rsidRPr="008845F2" w:rsidR="007A5075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>under 45 years old?</w:t>
            </w:r>
          </w:p>
        </w:tc>
      </w:tr>
      <w:tr w:rsidRPr="008845F2" w:rsidR="00856243" w:rsidTr="003F5574" w14:paraId="6AF6C59B" w14:textId="77777777">
        <w:tc>
          <w:tcPr>
            <w:tcW w:w="9488" w:type="dxa"/>
          </w:tcPr>
          <w:p w:rsidRPr="008845F2" w:rsidR="00856243" w:rsidP="003F5574" w:rsidRDefault="00856243" w14:paraId="4537063A" w14:textId="77777777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:rsidRPr="008845F2" w:rsidR="00856243" w:rsidP="00BB43AA" w:rsidRDefault="00856243" w14:paraId="18CA74DB" w14:textId="77777777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Pr="008845F2" w:rsidR="00856243" w:rsidTr="003F5574" w14:paraId="1F783C7C" w14:textId="77777777">
        <w:tc>
          <w:tcPr>
            <w:tcW w:w="9488" w:type="dxa"/>
            <w:shd w:val="clear" w:color="auto" w:fill="6C1D41"/>
          </w:tcPr>
          <w:p w:rsidRPr="008845F2" w:rsidR="00856243" w:rsidP="003F5574" w:rsidRDefault="00BA17AC" w14:paraId="6E99DB20" w14:textId="50DB3DA3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 xml:space="preserve">17.- </w:t>
            </w:r>
            <w:r w:rsidRPr="008845F2" w:rsidR="007A5075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>Are the PI or co-PI leaders of an emerging group?</w:t>
            </w:r>
          </w:p>
        </w:tc>
      </w:tr>
      <w:tr w:rsidRPr="008845F2" w:rsidR="00856243" w:rsidTr="003F5574" w14:paraId="592E9B59" w14:textId="77777777">
        <w:tc>
          <w:tcPr>
            <w:tcW w:w="9488" w:type="dxa"/>
          </w:tcPr>
          <w:p w:rsidRPr="008845F2" w:rsidR="00856243" w:rsidP="003F5574" w:rsidRDefault="00856243" w14:paraId="62B51D36" w14:textId="77777777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:rsidRPr="008845F2" w:rsidR="00873C23" w:rsidP="00BC2791" w:rsidRDefault="00873C23" w14:paraId="6BD2988B" w14:textId="77AE99F7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Pr="008845F2" w:rsidR="00856243" w:rsidTr="003F5574" w14:paraId="79F33A90" w14:textId="77777777">
        <w:tc>
          <w:tcPr>
            <w:tcW w:w="9488" w:type="dxa"/>
            <w:shd w:val="clear" w:color="auto" w:fill="6C1D41"/>
          </w:tcPr>
          <w:p w:rsidRPr="008845F2" w:rsidR="00856243" w:rsidP="003F5574" w:rsidRDefault="00BA17AC" w14:paraId="39868D9B" w14:textId="437CE0F6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 xml:space="preserve">18.- </w:t>
            </w:r>
            <w:r w:rsidRPr="008845F2" w:rsidR="007A5075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>For collaborative projects, indicate which PI must undergo CVA evaluation</w:t>
            </w:r>
          </w:p>
        </w:tc>
      </w:tr>
      <w:tr w:rsidRPr="008845F2" w:rsidR="00856243" w:rsidTr="003F5574" w14:paraId="2EF498FA" w14:textId="77777777">
        <w:tc>
          <w:tcPr>
            <w:tcW w:w="9488" w:type="dxa"/>
          </w:tcPr>
          <w:p w:rsidRPr="008845F2" w:rsidR="00856243" w:rsidP="003F5574" w:rsidRDefault="00856243" w14:paraId="031A9C8E" w14:textId="77777777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:rsidRPr="008845F2" w:rsidR="00856243" w:rsidP="00BC2791" w:rsidRDefault="00856243" w14:paraId="2E276CD2" w14:textId="77777777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9495"/>
      </w:tblGrid>
      <w:tr w:rsidRPr="008845F2" w:rsidR="00875083" w:rsidTr="003F5574" w14:paraId="3F1BB472" w14:textId="77777777">
        <w:trPr>
          <w:trHeight w:val="300"/>
        </w:trPr>
        <w:tc>
          <w:tcPr>
            <w:tcW w:w="9495" w:type="dxa"/>
            <w:shd w:val="clear" w:color="auto" w:fill="6A133C"/>
          </w:tcPr>
          <w:p w:rsidRPr="008845F2" w:rsidR="00875083" w:rsidP="003F5574" w:rsidRDefault="00875083" w14:paraId="4A3DC782" w14:textId="6E803EA8">
            <w:pPr>
              <w:jc w:val="both"/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8845F2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>19.- Responsible Declaration Form:</w:t>
            </w:r>
          </w:p>
        </w:tc>
      </w:tr>
      <w:tr w:rsidRPr="008845F2" w:rsidR="00875083" w:rsidTr="003F5574" w14:paraId="4274A411" w14:textId="77777777">
        <w:trPr>
          <w:trHeight w:val="300"/>
        </w:trPr>
        <w:tc>
          <w:tcPr>
            <w:tcW w:w="9495" w:type="dxa"/>
          </w:tcPr>
          <w:p w:rsidRPr="008845F2" w:rsidR="00875083" w:rsidP="003F5574" w:rsidRDefault="00875083" w14:paraId="24E65AAC" w14:textId="64DFA38F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Segoe UI"/>
                <w:sz w:val="18"/>
                <w:szCs w:val="18"/>
                <w:lang w:val="en-US"/>
              </w:rPr>
            </w:pPr>
            <w:r w:rsidRPr="008845F2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I, Mr</w:t>
            </w:r>
            <w:r w:rsidR="000E3B73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.</w:t>
            </w:r>
            <w:r w:rsidRPr="008845F2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/Ms. ............................................................ of legal age, with National Identity Card No. / Passport No. ........................... declare that I meet the requirements for participation in this call and that all the information provided in the same is true.</w:t>
            </w:r>
          </w:p>
          <w:p w:rsidRPr="008845F2" w:rsidR="00875083" w:rsidP="003F5574" w:rsidRDefault="00875083" w14:paraId="3431497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Segoe UI"/>
                <w:sz w:val="18"/>
                <w:szCs w:val="18"/>
                <w:lang w:val="en-US"/>
              </w:rPr>
            </w:pPr>
          </w:p>
          <w:p w:rsidRPr="008845F2" w:rsidR="00875083" w:rsidP="003F5574" w:rsidRDefault="00875083" w14:paraId="61DCDB1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  <w:r w:rsidRPr="008845F2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And for the record and for the purposes of my participation in this call, I sign this declaration in Lleida at ……(day) of ……(month) of ……(year).</w:t>
            </w:r>
          </w:p>
          <w:p w:rsidRPr="008845F2" w:rsidR="00837389" w:rsidP="003F5574" w:rsidRDefault="00837389" w14:paraId="1076749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</w:p>
          <w:p w:rsidRPr="008845F2" w:rsidR="00837389" w:rsidP="003F5574" w:rsidRDefault="00837389" w14:paraId="189996B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</w:p>
          <w:p w:rsidRPr="008845F2" w:rsidR="00837389" w:rsidP="003F5574" w:rsidRDefault="00837389" w14:paraId="0E26357C" w14:textId="2D4ED904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Segoe UI"/>
                <w:sz w:val="18"/>
                <w:szCs w:val="18"/>
                <w:lang w:val="en-US"/>
              </w:rPr>
            </w:pPr>
            <w:r w:rsidRPr="008845F2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(Signature)</w:t>
            </w:r>
          </w:p>
          <w:p w:rsidRPr="008845F2" w:rsidR="00875083" w:rsidP="003F5574" w:rsidRDefault="00875083" w14:paraId="70CDA7F1" w14:textId="77777777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  <w:p w:rsidRPr="008845F2" w:rsidR="00875083" w:rsidP="003F5574" w:rsidRDefault="00875083" w14:paraId="1CB0B74C" w14:textId="77777777">
            <w:pPr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:rsidRPr="00F22FF4" w:rsidR="00A4134F" w:rsidP="00A4134F" w:rsidRDefault="00A4134F" w14:paraId="5D9B1C48" w14:textId="77777777">
      <w:pPr>
        <w:tabs>
          <w:tab w:val="left" w:pos="4962"/>
        </w:tabs>
        <w:rPr>
          <w:rFonts w:ascii="Lato" w:hAnsi="Lato" w:eastAsia="Calibri" w:cs="Calibri"/>
          <w:sz w:val="22"/>
          <w:szCs w:val="22"/>
          <w:lang w:val="en-US"/>
        </w:rPr>
      </w:pPr>
    </w:p>
    <w:p w:rsidRPr="00F22FF4" w:rsidR="00A4134F" w:rsidP="00A4134F" w:rsidRDefault="00A4134F" w14:paraId="476E242D" w14:textId="77777777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p w:rsidRPr="00F22FF4" w:rsidR="00A4134F" w:rsidP="00A4134F" w:rsidRDefault="00A4134F" w14:paraId="43EB0A3E" w14:textId="77777777">
      <w:pPr>
        <w:tabs>
          <w:tab w:val="left" w:pos="4962"/>
        </w:tabs>
        <w:rPr>
          <w:rFonts w:ascii="Calibri" w:hAnsi="Calibri" w:cs="Calibri"/>
          <w:sz w:val="22"/>
          <w:szCs w:val="22"/>
          <w:lang w:val="en-US"/>
        </w:rPr>
      </w:pPr>
    </w:p>
    <w:p w:rsidRPr="00F22FF4" w:rsidR="00A4134F" w:rsidP="00A4134F" w:rsidRDefault="00A4134F" w14:paraId="2AF4BCC6" w14:textId="77777777">
      <w:pPr>
        <w:tabs>
          <w:tab w:val="left" w:pos="4962"/>
        </w:tabs>
        <w:rPr>
          <w:rFonts w:ascii="Calibri" w:hAnsi="Calibri" w:cs="Calibri"/>
          <w:sz w:val="22"/>
          <w:szCs w:val="22"/>
          <w:lang w:val="en-US"/>
        </w:rPr>
      </w:pPr>
    </w:p>
    <w:p w:rsidRPr="00F22FF4" w:rsidR="00A4134F" w:rsidP="00DA3632" w:rsidRDefault="00A4134F" w14:paraId="46C94CCF" w14:textId="77777777">
      <w:pPr>
        <w:tabs>
          <w:tab w:val="left" w:pos="4962"/>
        </w:tabs>
        <w:rPr>
          <w:rFonts w:ascii="Calibri" w:hAnsi="Calibri" w:cs="Calibri"/>
          <w:sz w:val="22"/>
          <w:szCs w:val="22"/>
          <w:lang w:val="en-US"/>
        </w:rPr>
      </w:pPr>
    </w:p>
    <w:bookmarkEnd w:id="0"/>
    <w:p w:rsidRPr="00875083" w:rsidR="00C62484" w:rsidP="00CA344D" w:rsidRDefault="00C62484" w14:paraId="0C0EE4BB" w14:textId="77777777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</w:p>
    <w:sectPr w:rsidRPr="00875083" w:rsidR="00C62484" w:rsidSect="00752A0D">
      <w:headerReference w:type="default" r:id="rId11"/>
      <w:footerReference w:type="default" r:id="rId12"/>
      <w:pgSz w:w="11906" w:h="16838" w:orient="portrait"/>
      <w:pgMar w:top="1417" w:right="1133" w:bottom="1417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52A0D" w:rsidP="0062222F" w:rsidRDefault="00752A0D" w14:paraId="01FADB1F" w14:textId="77777777">
      <w:r>
        <w:separator/>
      </w:r>
    </w:p>
  </w:endnote>
  <w:endnote w:type="continuationSeparator" w:id="0">
    <w:p w:rsidR="00752A0D" w:rsidP="0062222F" w:rsidRDefault="00752A0D" w14:paraId="2A506DA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F3242" w:rsidRDefault="002F3242" w14:paraId="3EF0349F" w14:textId="77777777">
    <w:pPr>
      <w:pStyle w:val="Piedepgina"/>
    </w:pPr>
  </w:p>
  <w:p w:rsidRPr="008845F2" w:rsidR="002F3242" w:rsidP="18EC50CA" w:rsidRDefault="002F3242" w14:paraId="201F8D8F" w14:textId="3549BBE2">
    <w:pPr>
      <w:pStyle w:val="Piedepgina"/>
      <w:suppressLineNumbers w:val="0"/>
      <w:bidi w:val="0"/>
      <w:spacing w:before="0" w:beforeAutospacing="off" w:after="0" w:afterAutospacing="off" w:line="259" w:lineRule="auto"/>
      <w:ind w:left="0" w:right="0"/>
      <w:jc w:val="center"/>
      <w:rPr>
        <w:rFonts w:ascii="Lato" w:hAnsi="Lato" w:cs="Calibri"/>
        <w:i w:val="1"/>
        <w:iCs w:val="1"/>
        <w:sz w:val="20"/>
        <w:szCs w:val="20"/>
      </w:rPr>
    </w:pPr>
    <w:r w:rsidRPr="18EC50CA" w:rsidR="18EC50CA">
      <w:rPr>
        <w:rFonts w:ascii="Lato" w:hAnsi="Lato" w:cs="Calibri"/>
        <w:i w:val="1"/>
        <w:iCs w:val="1"/>
        <w:sz w:val="20"/>
        <w:szCs w:val="20"/>
        <w:lang w:val="en-GB"/>
      </w:rPr>
      <w:t xml:space="preserve">Page </w:t>
    </w:r>
    <w:r w:rsidRPr="18EC50CA">
      <w:rPr>
        <w:rFonts w:ascii="Lato" w:hAnsi="Lato" w:cs="Calibri"/>
        <w:i w:val="1"/>
        <w:iCs w:val="1"/>
        <w:noProof/>
        <w:sz w:val="20"/>
        <w:szCs w:val="20"/>
        <w:lang w:val="en-GB"/>
      </w:rPr>
      <w:fldChar w:fldCharType="begin"/>
    </w:r>
    <w:r w:rsidRPr="18EC50CA">
      <w:rPr>
        <w:rFonts w:ascii="Lato" w:hAnsi="Lato" w:cs="Calibri"/>
        <w:i w:val="1"/>
        <w:iCs w:val="1"/>
        <w:sz w:val="20"/>
        <w:szCs w:val="20"/>
        <w:lang w:val="en-GB"/>
      </w:rPr>
      <w:instrText xml:space="preserve"> PAGE </w:instrText>
    </w:r>
    <w:r w:rsidRPr="18EC50CA">
      <w:rPr>
        <w:rFonts w:ascii="Lato" w:hAnsi="Lato" w:cs="Calibri"/>
        <w:i w:val="1"/>
        <w:iCs w:val="1"/>
        <w:color w:val="2B579A"/>
        <w:sz w:val="20"/>
        <w:szCs w:val="20"/>
        <w:lang w:val="en-GB"/>
      </w:rPr>
      <w:fldChar w:fldCharType="separate"/>
    </w:r>
    <w:r w:rsidRPr="18EC50CA" w:rsidR="18EC50CA">
      <w:rPr>
        <w:rFonts w:ascii="Lato" w:hAnsi="Lato" w:cs="Calibri"/>
        <w:i w:val="1"/>
        <w:iCs w:val="1"/>
        <w:noProof/>
        <w:sz w:val="20"/>
        <w:szCs w:val="20"/>
        <w:lang w:val="en-GB"/>
      </w:rPr>
      <w:t>1</w:t>
    </w:r>
    <w:r w:rsidRPr="18EC50CA">
      <w:rPr>
        <w:rFonts w:ascii="Lato" w:hAnsi="Lato" w:cs="Calibri"/>
        <w:i w:val="1"/>
        <w:iCs w:val="1"/>
        <w:noProof/>
        <w:sz w:val="20"/>
        <w:szCs w:val="20"/>
        <w:lang w:val="en-GB"/>
      </w:rPr>
      <w:fldChar w:fldCharType="end"/>
    </w:r>
    <w:r w:rsidRPr="18EC50CA" w:rsidR="18EC50CA">
      <w:rPr>
        <w:rFonts w:ascii="Lato" w:hAnsi="Lato" w:cs="Calibri"/>
        <w:i w:val="1"/>
        <w:iCs w:val="1"/>
        <w:sz w:val="20"/>
        <w:szCs w:val="20"/>
        <w:lang w:val="en-GB"/>
      </w:rPr>
      <w:t xml:space="preserve"> of </w:t>
    </w:r>
    <w:r w:rsidRPr="18EC50CA" w:rsidR="18EC50CA">
      <w:rPr>
        <w:rFonts w:ascii="Lato" w:hAnsi="Lato" w:cs="Calibri"/>
        <w:i w:val="1"/>
        <w:iCs w:val="1"/>
        <w:noProof/>
        <w:sz w:val="20"/>
        <w:szCs w:val="20"/>
        <w:lang w:val="en-GB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52A0D" w:rsidP="0062222F" w:rsidRDefault="00752A0D" w14:paraId="5EF403E0" w14:textId="77777777">
      <w:r>
        <w:separator/>
      </w:r>
    </w:p>
  </w:footnote>
  <w:footnote w:type="continuationSeparator" w:id="0">
    <w:p w:rsidR="00752A0D" w:rsidP="0062222F" w:rsidRDefault="00752A0D" w14:paraId="53DCF8E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2F3242" w:rsidP="00CA344D" w:rsidRDefault="00942AEB" w14:paraId="1BB37383" w14:textId="210DA6BA">
    <w:pPr>
      <w:rPr>
        <w:lang w:val="es-ES" w:eastAsia="zh-CN"/>
      </w:rPr>
    </w:pPr>
    <w:r>
      <w:rPr>
        <w:rFonts w:ascii="Calibri" w:hAnsi="Calibri" w:cs="Calibri"/>
        <w:i/>
        <w:iCs/>
        <w:noProof/>
        <w:color w:val="2B579A"/>
        <w:sz w:val="21"/>
        <w:szCs w:val="21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4DD24379" wp14:editId="4245CB6A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584960" cy="798830"/>
          <wp:effectExtent l="0" t="0" r="0" b="127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B13EE" w:rsidR="003134D1">
      <w:rPr>
        <w:noProof/>
        <w:color w:val="2B579A"/>
        <w:shd w:val="clear" w:color="auto" w:fill="E6E6E6"/>
      </w:rPr>
      <w:drawing>
        <wp:inline distT="0" distB="0" distL="0" distR="0" wp14:anchorId="286078BC" wp14:editId="22DD62DB">
          <wp:extent cx="1146175" cy="716001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716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3A48">
      <w:t xml:space="preserve">  </w:t>
    </w:r>
  </w:p>
  <w:p w:rsidR="002F3242" w:rsidP="00CA344D" w:rsidRDefault="002F3242" w14:paraId="4E632CED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D2E3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78D5123"/>
    <w:multiLevelType w:val="hybridMultilevel"/>
    <w:tmpl w:val="EEDAAE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4C0D"/>
    <w:multiLevelType w:val="hybridMultilevel"/>
    <w:tmpl w:val="B4E8C5DC"/>
    <w:lvl w:ilvl="0" w:tplc="1B4EC28E">
      <w:start w:val="2"/>
      <w:numFmt w:val="bullet"/>
      <w:lvlText w:val="-"/>
      <w:lvlJc w:val="left"/>
      <w:pPr>
        <w:ind w:left="720" w:hanging="360"/>
      </w:pPr>
      <w:rPr>
        <w:rFonts w:hint="eastAsia" w:ascii="Wingdings-Regular" w:hAnsi="Calibri" w:eastAsia="Wingdings-Regular" w:cs="Wingdings-Regular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4502EF"/>
    <w:multiLevelType w:val="hybridMultilevel"/>
    <w:tmpl w:val="6622B9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32C32"/>
    <w:multiLevelType w:val="hybridMultilevel"/>
    <w:tmpl w:val="A2DC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3353B"/>
    <w:multiLevelType w:val="hybridMultilevel"/>
    <w:tmpl w:val="991068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F33F7"/>
    <w:multiLevelType w:val="hybridMultilevel"/>
    <w:tmpl w:val="58460160"/>
    <w:lvl w:ilvl="0" w:tplc="8612ECA6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8BE32CD"/>
    <w:multiLevelType w:val="hybridMultilevel"/>
    <w:tmpl w:val="2FA672F0"/>
    <w:lvl w:ilvl="0" w:tplc="D0C0F9A0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0C24439"/>
    <w:multiLevelType w:val="hybridMultilevel"/>
    <w:tmpl w:val="BDF4AF3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37D52"/>
    <w:multiLevelType w:val="hybridMultilevel"/>
    <w:tmpl w:val="DFAA095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850BE"/>
    <w:multiLevelType w:val="hybridMultilevel"/>
    <w:tmpl w:val="813203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D21CF"/>
    <w:multiLevelType w:val="hybridMultilevel"/>
    <w:tmpl w:val="9D7896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629417">
    <w:abstractNumId w:val="7"/>
  </w:num>
  <w:num w:numId="2" w16cid:durableId="713625875">
    <w:abstractNumId w:val="0"/>
  </w:num>
  <w:num w:numId="3" w16cid:durableId="1071386462">
    <w:abstractNumId w:val="1"/>
  </w:num>
  <w:num w:numId="4" w16cid:durableId="1992521212">
    <w:abstractNumId w:val="6"/>
  </w:num>
  <w:num w:numId="5" w16cid:durableId="1265461135">
    <w:abstractNumId w:val="4"/>
  </w:num>
  <w:num w:numId="6" w16cid:durableId="1280180487">
    <w:abstractNumId w:val="11"/>
  </w:num>
  <w:num w:numId="7" w16cid:durableId="863397448">
    <w:abstractNumId w:val="10"/>
  </w:num>
  <w:num w:numId="8" w16cid:durableId="130245904">
    <w:abstractNumId w:val="8"/>
  </w:num>
  <w:num w:numId="9" w16cid:durableId="1349598225">
    <w:abstractNumId w:val="5"/>
  </w:num>
  <w:num w:numId="10" w16cid:durableId="214463758">
    <w:abstractNumId w:val="3"/>
  </w:num>
  <w:num w:numId="11" w16cid:durableId="987124245">
    <w:abstractNumId w:val="9"/>
  </w:num>
  <w:num w:numId="12" w16cid:durableId="1595437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3B"/>
    <w:rsid w:val="000071DB"/>
    <w:rsid w:val="00007F54"/>
    <w:rsid w:val="00030ACA"/>
    <w:rsid w:val="000411B6"/>
    <w:rsid w:val="00046D33"/>
    <w:rsid w:val="00060473"/>
    <w:rsid w:val="00063613"/>
    <w:rsid w:val="000852ED"/>
    <w:rsid w:val="00087FB2"/>
    <w:rsid w:val="000B13EE"/>
    <w:rsid w:val="000C4D9E"/>
    <w:rsid w:val="000D0F46"/>
    <w:rsid w:val="000D6669"/>
    <w:rsid w:val="000E3B73"/>
    <w:rsid w:val="000E6E32"/>
    <w:rsid w:val="00112423"/>
    <w:rsid w:val="0014513A"/>
    <w:rsid w:val="001540DF"/>
    <w:rsid w:val="0016518E"/>
    <w:rsid w:val="00167E44"/>
    <w:rsid w:val="00176934"/>
    <w:rsid w:val="001A1DC5"/>
    <w:rsid w:val="001A7AF0"/>
    <w:rsid w:val="001B698F"/>
    <w:rsid w:val="001C1F76"/>
    <w:rsid w:val="001E01F2"/>
    <w:rsid w:val="001E7F59"/>
    <w:rsid w:val="00212D8B"/>
    <w:rsid w:val="0027194D"/>
    <w:rsid w:val="00275D92"/>
    <w:rsid w:val="00295CC5"/>
    <w:rsid w:val="002A6EE0"/>
    <w:rsid w:val="002B2A7E"/>
    <w:rsid w:val="002B3D12"/>
    <w:rsid w:val="002B6C7B"/>
    <w:rsid w:val="002D4BBF"/>
    <w:rsid w:val="002D5C23"/>
    <w:rsid w:val="002F3242"/>
    <w:rsid w:val="002F490A"/>
    <w:rsid w:val="003134D1"/>
    <w:rsid w:val="00321714"/>
    <w:rsid w:val="00336115"/>
    <w:rsid w:val="003430D1"/>
    <w:rsid w:val="00351451"/>
    <w:rsid w:val="003A66AB"/>
    <w:rsid w:val="003F5A58"/>
    <w:rsid w:val="004203CC"/>
    <w:rsid w:val="00420408"/>
    <w:rsid w:val="00420E1C"/>
    <w:rsid w:val="00426950"/>
    <w:rsid w:val="00430CC9"/>
    <w:rsid w:val="0043357E"/>
    <w:rsid w:val="0044100A"/>
    <w:rsid w:val="00446318"/>
    <w:rsid w:val="00452AF3"/>
    <w:rsid w:val="00457FC8"/>
    <w:rsid w:val="00466C39"/>
    <w:rsid w:val="0047304F"/>
    <w:rsid w:val="004A45D1"/>
    <w:rsid w:val="004D5011"/>
    <w:rsid w:val="004D7171"/>
    <w:rsid w:val="004F2E46"/>
    <w:rsid w:val="004F3503"/>
    <w:rsid w:val="005073FA"/>
    <w:rsid w:val="005240E7"/>
    <w:rsid w:val="0052463B"/>
    <w:rsid w:val="00537AD1"/>
    <w:rsid w:val="00551978"/>
    <w:rsid w:val="005548AB"/>
    <w:rsid w:val="00580100"/>
    <w:rsid w:val="00593C84"/>
    <w:rsid w:val="005B1E55"/>
    <w:rsid w:val="00601BEC"/>
    <w:rsid w:val="006164E8"/>
    <w:rsid w:val="0062222F"/>
    <w:rsid w:val="00635B97"/>
    <w:rsid w:val="00646A9D"/>
    <w:rsid w:val="00652824"/>
    <w:rsid w:val="00657765"/>
    <w:rsid w:val="006671B2"/>
    <w:rsid w:val="00681757"/>
    <w:rsid w:val="006825AF"/>
    <w:rsid w:val="0068524A"/>
    <w:rsid w:val="00693E97"/>
    <w:rsid w:val="006A30F8"/>
    <w:rsid w:val="00702B03"/>
    <w:rsid w:val="00702FC3"/>
    <w:rsid w:val="007138C1"/>
    <w:rsid w:val="00723DFB"/>
    <w:rsid w:val="00726198"/>
    <w:rsid w:val="00730D2B"/>
    <w:rsid w:val="00742EDC"/>
    <w:rsid w:val="00744C7C"/>
    <w:rsid w:val="00752A0D"/>
    <w:rsid w:val="007975FE"/>
    <w:rsid w:val="007A430A"/>
    <w:rsid w:val="007A5075"/>
    <w:rsid w:val="007B5FF0"/>
    <w:rsid w:val="007C2FB6"/>
    <w:rsid w:val="007C3285"/>
    <w:rsid w:val="007C4313"/>
    <w:rsid w:val="007D44A0"/>
    <w:rsid w:val="007F2A3E"/>
    <w:rsid w:val="007F628F"/>
    <w:rsid w:val="00802BAB"/>
    <w:rsid w:val="0080694E"/>
    <w:rsid w:val="00810D28"/>
    <w:rsid w:val="008111CA"/>
    <w:rsid w:val="00820AF8"/>
    <w:rsid w:val="008235B4"/>
    <w:rsid w:val="008278B4"/>
    <w:rsid w:val="0083219A"/>
    <w:rsid w:val="00836840"/>
    <w:rsid w:val="00837389"/>
    <w:rsid w:val="00844237"/>
    <w:rsid w:val="00856243"/>
    <w:rsid w:val="00873C23"/>
    <w:rsid w:val="00875083"/>
    <w:rsid w:val="00876F7D"/>
    <w:rsid w:val="008778C5"/>
    <w:rsid w:val="008845F2"/>
    <w:rsid w:val="00891CE1"/>
    <w:rsid w:val="00894DEE"/>
    <w:rsid w:val="008956AB"/>
    <w:rsid w:val="008A1010"/>
    <w:rsid w:val="008A79F2"/>
    <w:rsid w:val="008B04A1"/>
    <w:rsid w:val="008D04EF"/>
    <w:rsid w:val="008E75E5"/>
    <w:rsid w:val="008F25E2"/>
    <w:rsid w:val="008F72F7"/>
    <w:rsid w:val="00923A48"/>
    <w:rsid w:val="0093106C"/>
    <w:rsid w:val="00942AEB"/>
    <w:rsid w:val="00973CFE"/>
    <w:rsid w:val="00975E01"/>
    <w:rsid w:val="00993DAC"/>
    <w:rsid w:val="00996D3B"/>
    <w:rsid w:val="009A1304"/>
    <w:rsid w:val="009A274B"/>
    <w:rsid w:val="009F632C"/>
    <w:rsid w:val="00A109B2"/>
    <w:rsid w:val="00A13057"/>
    <w:rsid w:val="00A23297"/>
    <w:rsid w:val="00A400BA"/>
    <w:rsid w:val="00A4134F"/>
    <w:rsid w:val="00A6187B"/>
    <w:rsid w:val="00A67EAB"/>
    <w:rsid w:val="00A723D1"/>
    <w:rsid w:val="00A73D95"/>
    <w:rsid w:val="00A81193"/>
    <w:rsid w:val="00A96925"/>
    <w:rsid w:val="00AB4F21"/>
    <w:rsid w:val="00AD7CF2"/>
    <w:rsid w:val="00AE1576"/>
    <w:rsid w:val="00AE26D6"/>
    <w:rsid w:val="00AF2FB6"/>
    <w:rsid w:val="00AF5884"/>
    <w:rsid w:val="00AF6E78"/>
    <w:rsid w:val="00B215CC"/>
    <w:rsid w:val="00B2160A"/>
    <w:rsid w:val="00B23A68"/>
    <w:rsid w:val="00B25AAF"/>
    <w:rsid w:val="00B2654F"/>
    <w:rsid w:val="00B37B50"/>
    <w:rsid w:val="00B60107"/>
    <w:rsid w:val="00B65757"/>
    <w:rsid w:val="00B65A00"/>
    <w:rsid w:val="00B711C0"/>
    <w:rsid w:val="00B939B8"/>
    <w:rsid w:val="00B9563E"/>
    <w:rsid w:val="00B962D6"/>
    <w:rsid w:val="00B97987"/>
    <w:rsid w:val="00BA17AC"/>
    <w:rsid w:val="00BB2590"/>
    <w:rsid w:val="00BB43AA"/>
    <w:rsid w:val="00BC0AE8"/>
    <w:rsid w:val="00BC2791"/>
    <w:rsid w:val="00BC3D0D"/>
    <w:rsid w:val="00BC41FA"/>
    <w:rsid w:val="00BC6C3A"/>
    <w:rsid w:val="00C21954"/>
    <w:rsid w:val="00C5746A"/>
    <w:rsid w:val="00C60041"/>
    <w:rsid w:val="00C6054D"/>
    <w:rsid w:val="00C62484"/>
    <w:rsid w:val="00C66F5A"/>
    <w:rsid w:val="00C735BA"/>
    <w:rsid w:val="00C872AE"/>
    <w:rsid w:val="00C87C6D"/>
    <w:rsid w:val="00C91A9C"/>
    <w:rsid w:val="00CA344D"/>
    <w:rsid w:val="00CB47E5"/>
    <w:rsid w:val="00CE0FD8"/>
    <w:rsid w:val="00CE2A47"/>
    <w:rsid w:val="00CE5FF6"/>
    <w:rsid w:val="00D24677"/>
    <w:rsid w:val="00D26493"/>
    <w:rsid w:val="00D3703D"/>
    <w:rsid w:val="00D45EE7"/>
    <w:rsid w:val="00D55312"/>
    <w:rsid w:val="00D6134C"/>
    <w:rsid w:val="00D65300"/>
    <w:rsid w:val="00DA3632"/>
    <w:rsid w:val="00DC651B"/>
    <w:rsid w:val="00DD532D"/>
    <w:rsid w:val="00DD7DA1"/>
    <w:rsid w:val="00DE05EB"/>
    <w:rsid w:val="00DF5352"/>
    <w:rsid w:val="00E05FEC"/>
    <w:rsid w:val="00E16062"/>
    <w:rsid w:val="00E17B1E"/>
    <w:rsid w:val="00E2088E"/>
    <w:rsid w:val="00E24B27"/>
    <w:rsid w:val="00E42E2B"/>
    <w:rsid w:val="00E438FD"/>
    <w:rsid w:val="00E75B16"/>
    <w:rsid w:val="00E91B5B"/>
    <w:rsid w:val="00EA0896"/>
    <w:rsid w:val="00EB32F9"/>
    <w:rsid w:val="00EC07EC"/>
    <w:rsid w:val="00EC62B9"/>
    <w:rsid w:val="00ED5E78"/>
    <w:rsid w:val="00ED7AFA"/>
    <w:rsid w:val="00EE2963"/>
    <w:rsid w:val="00F05E02"/>
    <w:rsid w:val="00F22FF4"/>
    <w:rsid w:val="00F317A8"/>
    <w:rsid w:val="00F6463A"/>
    <w:rsid w:val="00F660BF"/>
    <w:rsid w:val="00F755A2"/>
    <w:rsid w:val="00F82E7E"/>
    <w:rsid w:val="00F83D12"/>
    <w:rsid w:val="00F857FA"/>
    <w:rsid w:val="00F87E53"/>
    <w:rsid w:val="00FC114B"/>
    <w:rsid w:val="00FD5C43"/>
    <w:rsid w:val="18EC50CA"/>
    <w:rsid w:val="2232636B"/>
    <w:rsid w:val="57EF9773"/>
    <w:rsid w:val="602C1FBD"/>
    <w:rsid w:val="6D4BC661"/>
    <w:rsid w:val="6F12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|"/>
  <w14:docId w14:val="02E32586"/>
  <w15:chartTrackingRefBased/>
  <w15:docId w15:val="{B651C7E7-F772-4A08-8D2C-852304EF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56243"/>
    <w:rPr>
      <w:sz w:val="24"/>
      <w:szCs w:val="24"/>
      <w:lang w:val="ca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2222F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link w:val="Encabezado"/>
    <w:rsid w:val="0062222F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62222F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link w:val="Piedepgina"/>
    <w:uiPriority w:val="99"/>
    <w:rsid w:val="0062222F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726198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link w:val="Textodeglobo"/>
    <w:rsid w:val="00726198"/>
    <w:rPr>
      <w:rFonts w:ascii="Segoe UI" w:hAnsi="Segoe UI" w:cs="Segoe UI"/>
      <w:sz w:val="18"/>
      <w:szCs w:val="18"/>
      <w:lang w:val="ca-ES"/>
    </w:rPr>
  </w:style>
  <w:style w:type="character" w:styleId="Hipervnculo">
    <w:name w:val="Hyperlink"/>
    <w:uiPriority w:val="99"/>
    <w:unhideWhenUsed/>
    <w:rsid w:val="001C1F76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DD532D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rsid w:val="008F25E2"/>
    <w:rPr>
      <w:color w:val="954F72"/>
      <w:u w:val="single"/>
    </w:rPr>
  </w:style>
  <w:style w:type="character" w:styleId="Mencinsinresolver">
    <w:name w:val="Unresolved Mention"/>
    <w:uiPriority w:val="99"/>
    <w:semiHidden/>
    <w:unhideWhenUsed/>
    <w:rsid w:val="00C5746A"/>
    <w:rPr>
      <w:color w:val="605E5C"/>
      <w:shd w:val="clear" w:color="auto" w:fill="E1DFDD"/>
    </w:rPr>
  </w:style>
  <w:style w:type="character" w:styleId="Mencionar">
    <w:name w:val="Mention"/>
    <w:basedOn w:val="Fuentedeprrafopredeter"/>
    <w:uiPriority w:val="99"/>
    <w:unhideWhenUsed/>
    <w:rPr>
      <w:color w:val="2B579A"/>
      <w:shd w:val="clear" w:color="auto" w:fill="E6E6E6"/>
    </w:rPr>
  </w:style>
  <w:style w:type="paragraph" w:styleId="Textocomentario">
    <w:name w:val="annotation text"/>
    <w:basedOn w:val="Normal"/>
    <w:link w:val="TextocomentarioCar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rPr>
      <w:lang w:val="ca-ES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paragraph" w:styleId="paragraph" w:customStyle="1">
    <w:name w:val="paragraph"/>
    <w:basedOn w:val="Normal"/>
    <w:rsid w:val="00875083"/>
    <w:pPr>
      <w:spacing w:before="100" w:beforeAutospacing="1" w:after="100" w:afterAutospacing="1"/>
    </w:pPr>
    <w:rPr>
      <w:lang w:eastAsia="ca-ES"/>
    </w:rPr>
  </w:style>
  <w:style w:type="character" w:styleId="normaltextrun" w:customStyle="1">
    <w:name w:val="normaltextrun"/>
    <w:basedOn w:val="Fuentedeprrafopredeter"/>
    <w:rsid w:val="00875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pixelsPerInch w:val="12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A6C7CB227A5D46815C2CC7CA94B9B5" ma:contentTypeVersion="19" ma:contentTypeDescription="Crear nuevo documento." ma:contentTypeScope="" ma:versionID="bf32da0a0fdacb2d093e371aefd5b725">
  <xsd:schema xmlns:xsd="http://www.w3.org/2001/XMLSchema" xmlns:xs="http://www.w3.org/2001/XMLSchema" xmlns:p="http://schemas.microsoft.com/office/2006/metadata/properties" xmlns:ns2="419cd4a2-4ccd-43db-af12-82519ab62dad" xmlns:ns3="17ce1a54-0522-4644-8ff1-fb7529b45046" targetNamespace="http://schemas.microsoft.com/office/2006/metadata/properties" ma:root="true" ma:fieldsID="4b62be47670393b097c2c7900f5c5af3" ns2:_="" ns3:_="">
    <xsd:import namespace="419cd4a2-4ccd-43db-af12-82519ab62dad"/>
    <xsd:import namespace="17ce1a54-0522-4644-8ff1-fb7529b45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cd4a2-4ccd-43db-af12-82519ab62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99d962f4-445d-4c43-a9f4-8d70b4ec4a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1a54-0522-4644-8ff1-fb7529b45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048049-2b7e-4140-8fa6-e2c2834ab07f}" ma:internalName="TaxCatchAll" ma:showField="CatchAllData" ma:web="17ce1a54-0522-4644-8ff1-fb7529b45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ce1a54-0522-4644-8ff1-fb7529b45046" xsi:nil="true"/>
    <SharedWithUsers xmlns="17ce1a54-0522-4644-8ff1-fb7529b45046">
      <UserInfo>
        <DisplayName>Joaquín Bonelli Blasco</DisplayName>
        <AccountId>395</AccountId>
        <AccountType/>
      </UserInfo>
      <UserInfo>
        <DisplayName>Meritxell Soria</DisplayName>
        <AccountId>19</AccountId>
        <AccountType/>
      </UserInfo>
      <UserInfo>
        <DisplayName>Anna Verdugo Oliver</DisplayName>
        <AccountId>274</AccountId>
        <AccountType/>
      </UserInfo>
      <UserInfo>
        <DisplayName>Comunicació IRBLleida</DisplayName>
        <AccountId>198</AccountId>
        <AccountType/>
      </UserInfo>
    </SharedWithUsers>
    <lcf76f155ced4ddcb4097134ff3c332f xmlns="419cd4a2-4ccd-43db-af12-82519ab62dad">
      <Terms xmlns="http://schemas.microsoft.com/office/infopath/2007/PartnerControls"/>
    </lcf76f155ced4ddcb4097134ff3c332f>
    <MediaLengthInSeconds xmlns="419cd4a2-4ccd-43db-af12-82519ab62d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D4F605F-348C-4A4A-94D7-67DC8B8CF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cd4a2-4ccd-43db-af12-82519ab62dad"/>
    <ds:schemaRef ds:uri="17ce1a54-0522-4644-8ff1-fb7529b45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430113-2C42-48B6-AE61-5621611392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16782C-2A84-4726-AD8E-6DCA72154635}">
  <ds:schemaRefs>
    <ds:schemaRef ds:uri="http://schemas.microsoft.com/office/2006/metadata/properties"/>
    <ds:schemaRef ds:uri="http://schemas.microsoft.com/office/infopath/2007/PartnerControls"/>
    <ds:schemaRef ds:uri="17ce1a54-0522-4644-8ff1-fb7529b45046"/>
    <ds:schemaRef ds:uri="419cd4a2-4ccd-43db-af12-82519ab62dad"/>
  </ds:schemaRefs>
</ds:datastoreItem>
</file>

<file path=customXml/itemProps4.xml><?xml version="1.0" encoding="utf-8"?>
<ds:datastoreItem xmlns:ds="http://schemas.openxmlformats.org/officeDocument/2006/customXml" ds:itemID="{96986044-4A44-47E0-93F5-220913BC0D3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d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4372531</dc:creator>
  <cp:keywords/>
  <cp:lastModifiedBy>Anna Verdugo Oliver</cp:lastModifiedBy>
  <cp:revision>16</cp:revision>
  <cp:lastPrinted>2024-04-22T08:32:00Z</cp:lastPrinted>
  <dcterms:created xsi:type="dcterms:W3CDTF">2024-03-27T13:38:00Z</dcterms:created>
  <dcterms:modified xsi:type="dcterms:W3CDTF">2024-04-22T08:56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6C7CB227A5D46815C2CC7CA94B9B5</vt:lpwstr>
  </property>
  <property fmtid="{D5CDD505-2E9C-101B-9397-08002B2CF9AE}" pid="3" name="Order">
    <vt:r8>2371500</vt:r8>
  </property>
  <property fmtid="{D5CDD505-2E9C-101B-9397-08002B2CF9AE}" pid="4" name="GrammarlyDocumentId">
    <vt:lpwstr>b8c9ca4d0befcee6814901bf65baca0579a7697b0069ddde34f25aa801aeea86</vt:lpwstr>
  </property>
  <property fmtid="{D5CDD505-2E9C-101B-9397-08002B2CF9AE}" pid="5" name="ComplianceAssetId">
    <vt:lpwstr/>
  </property>
  <property fmtid="{D5CDD505-2E9C-101B-9397-08002B2CF9AE}" pid="6" name="_activity">
    <vt:lpwstr>{"FileActivityType":"11","FileActivityTimeStamp":"2023-03-22T21:23:22.757Z","FileActivityUsersOnPage":[{"DisplayName":"Diego Arango del Corro","Id":"darango@irblleida.cat"},{"DisplayName":"Joan  Sayós Ortega","Id":"jsayos@irblleida.cat"}],"FileActivityNavigationId":null}</vt:lpwstr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